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9220"/>
        <w:gridCol w:w="1080"/>
      </w:tblGrid>
      <w:tr w:rsidR="00A35A26" w:rsidTr="00FF07E8">
        <w:trPr>
          <w:trHeight w:val="197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bottom"/>
          </w:tcPr>
          <w:p w:rsidR="00A35A26" w:rsidRDefault="00A35A26" w:rsidP="00FF07E8">
            <w:pPr>
              <w:spacing w:line="0" w:lineRule="atLeast"/>
              <w:ind w:left="340"/>
              <w:rPr>
                <w:rFonts w:ascii="Arial" w:eastAsia="Arial" w:hAnsi="Arial"/>
                <w:b/>
                <w:color w:val="FFFFFF"/>
                <w:sz w:val="12"/>
              </w:rPr>
            </w:pPr>
            <w:proofErr w:type="spellStart"/>
            <w:r>
              <w:rPr>
                <w:rFonts w:ascii="Arial" w:eastAsia="Arial" w:hAnsi="Arial"/>
                <w:b/>
                <w:color w:val="FFFFFF"/>
                <w:sz w:val="12"/>
              </w:rPr>
              <w:t>Codigo</w:t>
            </w:r>
            <w:proofErr w:type="spellEnd"/>
          </w:p>
        </w:tc>
        <w:tc>
          <w:tcPr>
            <w:tcW w:w="9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bottom"/>
          </w:tcPr>
          <w:p w:rsidR="00A35A26" w:rsidRDefault="00A35A26" w:rsidP="00FF07E8">
            <w:pPr>
              <w:spacing w:line="0" w:lineRule="atLeast"/>
              <w:ind w:left="3780"/>
              <w:rPr>
                <w:rFonts w:ascii="Arial" w:eastAsia="Arial" w:hAnsi="Arial"/>
                <w:b/>
                <w:color w:val="FFFFFF"/>
                <w:sz w:val="12"/>
              </w:rPr>
            </w:pPr>
            <w:r>
              <w:rPr>
                <w:rFonts w:ascii="Arial" w:eastAsia="Arial" w:hAnsi="Arial"/>
                <w:b/>
                <w:color w:val="FFFFFF"/>
                <w:sz w:val="12"/>
              </w:rPr>
              <w:t>Descripción del Bien Mueble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bottom"/>
          </w:tcPr>
          <w:p w:rsidR="00A35A26" w:rsidRDefault="00A35A26" w:rsidP="00FF07E8">
            <w:pPr>
              <w:spacing w:line="0" w:lineRule="atLeast"/>
              <w:ind w:right="53"/>
              <w:jc w:val="right"/>
              <w:rPr>
                <w:rFonts w:ascii="Arial" w:eastAsia="Arial" w:hAnsi="Arial"/>
                <w:b/>
                <w:color w:val="FFFFFF"/>
                <w:sz w:val="12"/>
              </w:rPr>
            </w:pPr>
            <w:r>
              <w:rPr>
                <w:rFonts w:ascii="Arial" w:eastAsia="Arial" w:hAnsi="Arial"/>
                <w:b/>
                <w:color w:val="FFFFFF"/>
                <w:sz w:val="12"/>
              </w:rPr>
              <w:t>Valor en Libros</w:t>
            </w:r>
          </w:p>
        </w:tc>
      </w:tr>
      <w:tr w:rsidR="00A35A26" w:rsidTr="00FF07E8">
        <w:trPr>
          <w:trHeight w:val="18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137000431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BOCINA DE AUDIO MASTER LMRS-15TP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953000432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ANTALLA SHARP LC-60C6600U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171000433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SIST. AUDIO SAMSUNG MX-HS700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191000435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FETERA HAMILTON BEACH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001000436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IZARRON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001000437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IZARRON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903000502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RRITO ALMACENADOR DE TABLETAS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40,484.0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903000503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RRITO ALMACENADOR DE TABLETAS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40,484.0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903000504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RRITO ALMACENADOR DE TABLETAS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40,484.0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001000510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IZARRON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179000511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BUTACA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179000512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BUTACA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001000513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IZARRON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532000514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ESCRITORIO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532000515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ESCRITORIO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199000517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SOPORTE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458000518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ANTALLA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458000519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ANTALLA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1199000521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SOPORTE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M00953000522</w:t>
            </w: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PANTALLA SIN MARCA SIN MODELO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0</w:t>
            </w:r>
          </w:p>
        </w:tc>
      </w:tr>
      <w:tr w:rsidR="00A35A26" w:rsidTr="00FF07E8">
        <w:trPr>
          <w:trHeight w:val="182"/>
        </w:trPr>
        <w:tc>
          <w:tcPr>
            <w:tcW w:w="1100" w:type="dxa"/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20" w:type="dxa"/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35A26" w:rsidTr="00FF07E8">
        <w:trPr>
          <w:trHeight w:val="18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ind w:left="4620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" w:eastAsia="Arial" w:hAnsi="Arial"/>
                <w:b/>
                <w:sz w:val="10"/>
              </w:rPr>
              <w:t>IMPORTE TOTAL DE BIENES MUEBLE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35A26" w:rsidRDefault="00A35A26" w:rsidP="00FF07E8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$99,791,979.00</w:t>
            </w:r>
          </w:p>
        </w:tc>
      </w:tr>
    </w:tbl>
    <w:p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:rsidR="00A35A26" w:rsidRDefault="00004BB8" w:rsidP="00A35A26">
      <w:pPr>
        <w:spacing w:line="1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822325</wp:posOffset>
                </wp:positionV>
                <wp:extent cx="3478530" cy="1026160"/>
                <wp:effectExtent l="0" t="0" r="0" b="2540"/>
                <wp:wrapNone/>
                <wp:docPr id="22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35A26" w:rsidRPr="00144481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35A26" w:rsidRPr="00144481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4448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="00A35A26" w:rsidRPr="00144481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14448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C.P.DAGOBERTO NICOLAS HERNANDEZ NAVA         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448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339.25pt;margin-top:64.75pt;width:273.9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" filled="f" stroked="f">
                <v:path arrowok="t"/>
                <v:textbox>
                  <w:txbxContent>
                    <w:p w:rsidR="00A35A26" w:rsidRPr="00144481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A35A26" w:rsidRPr="00144481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4448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:rsidR="00A35A26" w:rsidRPr="00144481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144481"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  <w:t xml:space="preserve">C.P.DAGOBERTO NICOLAS HERNANDEZ NAVA         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4481"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750570</wp:posOffset>
                </wp:positionV>
                <wp:extent cx="2818765" cy="1025525"/>
                <wp:effectExtent l="0" t="0" r="0" b="3175"/>
                <wp:wrapNone/>
                <wp:docPr id="21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35A26" w:rsidRPr="00144481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5A26" w:rsidRPr="00144481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4448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A35A26" w:rsidRPr="00D70E1D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448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  <w:t>PROF. VICTORINO VERGARA CASTILLO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448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 DIRECTOR GENERAL</w:t>
                            </w:r>
                          </w:p>
                          <w:p w:rsidR="00A35A26" w:rsidRPr="00D70E1D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56.05pt;margin-top:59.1pt;width:221.9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" filled="f" stroked="f">
                <v:path arrowok="t"/>
                <v:textbox>
                  <w:txbxContent>
                    <w:p w:rsidR="00A35A26" w:rsidRPr="00144481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A35A26" w:rsidRPr="00144481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4448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A35A26" w:rsidRPr="00D70E1D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4481"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  <w:t>PROF. VICTORINO VERGARA CASTILLO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4481"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  <w:t xml:space="preserve">  DIRECTOR GENERAL</w:t>
                      </w:r>
                    </w:p>
                    <w:p w:rsidR="00A35A26" w:rsidRPr="00D70E1D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A26" w:rsidRDefault="00A35A26" w:rsidP="00A35A26">
      <w:pPr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.</w:t>
      </w: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  <w:r w:rsidR="00004BB8" w:rsidRPr="00004BB8">
        <w:rPr>
          <w:rFonts w:ascii="Soberana Sans Light" w:hAnsi="Soberana Sans Light"/>
        </w:rPr>
        <w:t xml:space="preserve"> </w:t>
      </w:r>
      <w:r w:rsidR="00496049" w:rsidRPr="00496049">
        <w:drawing>
          <wp:inline distT="0" distB="0" distL="0" distR="0" wp14:anchorId="4FDAC6D6" wp14:editId="170AE858">
            <wp:extent cx="8686800" cy="41599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1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9D">
        <w:rPr>
          <w:rFonts w:ascii="Soberana Sans Light" w:hAnsi="Soberana Sans Light"/>
        </w:rPr>
        <w:t xml:space="preserve"> </w:t>
      </w:r>
    </w:p>
    <w:p w:rsidR="00A35A26" w:rsidRPr="00083632" w:rsidRDefault="00A35A26" w:rsidP="00A35A26">
      <w:pPr>
        <w:jc w:val="center"/>
        <w:rPr>
          <w:rFonts w:ascii="Arial" w:hAnsi="Arial"/>
          <w:sz w:val="18"/>
        </w:rPr>
      </w:pPr>
      <w:r w:rsidRPr="00083632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:rsidR="00A35A26" w:rsidRDefault="00004BB8" w:rsidP="00A35A26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Pr="00BB1147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A35A26" w:rsidRPr="00CB28A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PROF. VICTORINO VERGARA CASTILLO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" filled="f" stroked="f">
                <v:path arrowok="t"/>
                <v:textbox>
                  <w:txbxContent>
                    <w:p w:rsidR="00A35A26" w:rsidRPr="00BB1147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A35A26" w:rsidRPr="00CB28A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PROF. VICTORINO VERGARA CASTILLO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P. DAGOBERTO NICOLAS HERNANDEZ NAVA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" filled="f" stroked="f">
                <v:path arrowok="t"/>
                <v:textbox>
                  <w:txbxContent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P. DAGOBERTO NICOLAS HERNANDEZ NAVA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DIRECTOR ADMINISTRATIVO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5" w:name="_MON_1647791712"/>
    <w:bookmarkStart w:id="6" w:name="_MON_1647791721"/>
    <w:bookmarkStart w:id="7" w:name="_MON_1647331032"/>
    <w:bookmarkStart w:id="8" w:name="_MON_1647331051"/>
    <w:bookmarkStart w:id="9" w:name="_MON_1647331064"/>
    <w:bookmarkEnd w:id="5"/>
    <w:bookmarkEnd w:id="6"/>
    <w:bookmarkEnd w:id="7"/>
    <w:bookmarkEnd w:id="8"/>
    <w:bookmarkEnd w:id="9"/>
    <w:bookmarkStart w:id="10" w:name="_MON_1470839431"/>
    <w:bookmarkEnd w:id="10"/>
    <w:p w:rsidR="00A35A26" w:rsidRDefault="00E41291" w:rsidP="00A35A26">
      <w:pPr>
        <w:rPr>
          <w:rFonts w:ascii="Arial" w:hAnsi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8.7pt;height:351.85pt" o:ole="">
            <v:imagedata r:id="rId10" o:title=""/>
          </v:shape>
          <o:OLEObject Type="Embed" ProgID="Excel.Sheet.12" ShapeID="_x0000_i1030" DrawAspect="Content" ObjectID="_1671596165" r:id="rId11"/>
        </w:object>
      </w:r>
      <w:r w:rsidR="00A35A26" w:rsidRPr="00A63658">
        <w:rPr>
          <w:rFonts w:ascii="Arial" w:hAnsi="Arial"/>
          <w:sz w:val="18"/>
        </w:rPr>
        <w:t xml:space="preserve"> </w:t>
      </w:r>
    </w:p>
    <w:p w:rsidR="00A35A26" w:rsidRDefault="00A35A26" w:rsidP="00A35A26">
      <w:pPr>
        <w:rPr>
          <w:rFonts w:ascii="Arial" w:hAnsi="Arial"/>
          <w:sz w:val="18"/>
        </w:rPr>
      </w:pPr>
      <w:r w:rsidRPr="00083632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:rsidR="00A35A26" w:rsidRDefault="00A35A26" w:rsidP="00A35A26">
      <w:pPr>
        <w:rPr>
          <w:rFonts w:ascii="Arial" w:hAnsi="Arial"/>
          <w:sz w:val="18"/>
        </w:rPr>
      </w:pPr>
    </w:p>
    <w:p w:rsidR="00A35A26" w:rsidRDefault="00A35A26" w:rsidP="00A35A26">
      <w:pPr>
        <w:rPr>
          <w:rFonts w:ascii="Arial" w:hAnsi="Arial"/>
          <w:sz w:val="18"/>
        </w:rPr>
      </w:pPr>
    </w:p>
    <w:p w:rsidR="00A35A26" w:rsidRDefault="00A35A26" w:rsidP="00A35A26">
      <w:pPr>
        <w:rPr>
          <w:rFonts w:ascii="Arial" w:hAnsi="Arial"/>
          <w:sz w:val="18"/>
        </w:rPr>
      </w:pPr>
    </w:p>
    <w:p w:rsidR="00A35A26" w:rsidRPr="00083632" w:rsidRDefault="00004BB8" w:rsidP="00A35A26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8763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P. DAGOBERTO NICOLAS HERNANDEZ NAVA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30" type="#_x0000_t202" style="position:absolute;margin-left:373.15pt;margin-top:6.9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" filled="f" stroked="f">
                <v:path arrowok="t"/>
                <v:textbox>
                  <w:txbxContent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P. DAGOBERTO NICOLAS HERNANDEZ NAVA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DIRECTOR ADMINISTRATIVO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A26" w:rsidRDefault="00004BB8" w:rsidP="00A35A26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2065</wp:posOffset>
                </wp:positionV>
                <wp:extent cx="2818765" cy="1025525"/>
                <wp:effectExtent l="0" t="0" r="0" b="3175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Pr="00BB1147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A35A26" w:rsidRPr="00CB28A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PROF. VICTORINO VERGARA CASTILLO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1" type="#_x0000_t202" style="position:absolute;left:0;text-align:left;margin-left:95.55pt;margin-top:.95pt;width:221.9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" filled="f" stroked="f">
                <v:path arrowok="t"/>
                <v:textbox>
                  <w:txbxContent>
                    <w:p w:rsidR="00A35A26" w:rsidRPr="00BB1147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A35A26" w:rsidRPr="00CB28A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PROF. VICTORINO VERGARA CASTILLO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A26" w:rsidRDefault="00A35A26" w:rsidP="00A35A26">
      <w:pPr>
        <w:jc w:val="center"/>
        <w:rPr>
          <w:rFonts w:ascii="Soberana Sans Light" w:hAnsi="Soberana Sans Light"/>
        </w:rPr>
      </w:pPr>
    </w:p>
    <w:p w:rsidR="00A35A26" w:rsidRDefault="00A35A26" w:rsidP="00A35A26">
      <w:pPr>
        <w:jc w:val="both"/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496049" w:rsidRDefault="00496049" w:rsidP="00496049">
      <w:pPr>
        <w:jc w:val="center"/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A35A26" w:rsidRDefault="00496049" w:rsidP="00496049">
      <w:pPr>
        <w:jc w:val="center"/>
      </w:pPr>
      <w:bookmarkStart w:id="11" w:name="_GoBack"/>
      <w:r w:rsidRPr="00496049">
        <w:drawing>
          <wp:inline distT="0" distB="0" distL="0" distR="0">
            <wp:extent cx="7195975" cy="2639833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85" cy="26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A35A26" w:rsidRPr="00CA2D37" w:rsidRDefault="00A35A26" w:rsidP="00A35A26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A35A26" w:rsidRPr="00CA2D37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35A26" w:rsidRPr="00300B2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 xml:space="preserve">El </w:t>
      </w:r>
      <w:r w:rsidRPr="00300B2F">
        <w:rPr>
          <w:rFonts w:ascii="Arial" w:hAnsi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A35A26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El Colegio de Bachilleres del Estado de Tlaxcala se r</w:t>
      </w:r>
      <w:r>
        <w:rPr>
          <w:rFonts w:ascii="Arial" w:hAnsi="Arial"/>
          <w:sz w:val="18"/>
          <w:szCs w:val="18"/>
        </w:rPr>
        <w:t>i</w:t>
      </w:r>
      <w:r w:rsidRPr="00300B2F">
        <w:rPr>
          <w:rFonts w:ascii="Arial" w:hAnsi="Arial"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>e</w:t>
      </w:r>
      <w:r w:rsidRPr="00300B2F">
        <w:rPr>
          <w:rFonts w:ascii="Arial" w:hAnsi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/>
          <w:sz w:val="18"/>
          <w:szCs w:val="18"/>
        </w:rPr>
        <w:t xml:space="preserve">ón académica que se determinen, </w:t>
      </w:r>
      <w:r w:rsidRPr="00300B2F">
        <w:rPr>
          <w:rFonts w:ascii="Arial" w:hAnsi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A35A26" w:rsidRPr="007C162A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rigen de los recursos.</w:t>
      </w:r>
    </w:p>
    <w:p w:rsidR="00A35A26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ediante el </w:t>
      </w:r>
      <w:r w:rsidRPr="00300B2F">
        <w:rPr>
          <w:rFonts w:ascii="Arial" w:hAnsi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/>
          <w:b/>
          <w:sz w:val="18"/>
          <w:szCs w:val="18"/>
        </w:rPr>
        <w:t>SECRETARÍA DE EDUCACIÓN PÚBLICA:</w:t>
      </w:r>
    </w:p>
    <w:p w:rsidR="00A35A26" w:rsidRPr="00300B2F" w:rsidRDefault="00A35A26" w:rsidP="00A35A26">
      <w:pPr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>
        <w:rPr>
          <w:rFonts w:ascii="Arial" w:hAnsi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/>
          <w:sz w:val="18"/>
          <w:szCs w:val="18"/>
        </w:rPr>
        <w:t xml:space="preserve"> siguiente</w:t>
      </w:r>
      <w:r>
        <w:rPr>
          <w:rFonts w:ascii="Arial" w:hAnsi="Arial"/>
          <w:sz w:val="18"/>
          <w:szCs w:val="18"/>
        </w:rPr>
        <w:t xml:space="preserve"> forma</w:t>
      </w:r>
      <w:r w:rsidRPr="00300B2F">
        <w:rPr>
          <w:rFonts w:ascii="Arial" w:hAnsi="Arial"/>
          <w:sz w:val="18"/>
          <w:szCs w:val="18"/>
        </w:rPr>
        <w:t>:</w:t>
      </w:r>
    </w:p>
    <w:p w:rsidR="00A35A26" w:rsidRPr="00300B2F" w:rsidRDefault="00A35A26" w:rsidP="00A35A26">
      <w:pPr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A).- Un 50% de los gastos de operación por la   “Secretaría” a través del Consejo Nacional de Fomento Educativo,</w:t>
      </w:r>
    </w:p>
    <w:p w:rsidR="00A35A26" w:rsidRDefault="00A35A26" w:rsidP="00A35A26">
      <w:pPr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A35A26" w:rsidRPr="00300B2F" w:rsidRDefault="00A35A26" w:rsidP="00A35A26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:rsidR="00A35A26" w:rsidRPr="00300B2F" w:rsidRDefault="00A35A26" w:rsidP="00A35A26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 hace de su conocimiento que el Colegio de Bachilleres del Estado de Tlaxcala, desde su origen y durante el ejercicio fiscal 2016, no ha sido sujeto a deuda pública, además de fomentar la liquidez y certidumbre con los trabajadores, proveedores y pasivos a corto y largo plazo.</w:t>
      </w:r>
    </w:p>
    <w:p w:rsidR="00A35A26" w:rsidRDefault="00A35A26" w:rsidP="00A35A2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35A26" w:rsidRPr="00F0246B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 xml:space="preserve">Información adicional que dispongan otras leyes </w:t>
      </w:r>
    </w:p>
    <w:p w:rsidR="00A35A26" w:rsidRPr="00F0246B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:rsidR="00A35A26" w:rsidRPr="00F0246B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 xml:space="preserve">El </w:t>
      </w:r>
      <w:r w:rsidRPr="00F0246B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A35A26" w:rsidRPr="00F0246B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Pr="00F0246B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F0246B">
        <w:rPr>
          <w:rFonts w:ascii="Arial" w:hAnsi="Arial"/>
          <w:b/>
          <w:sz w:val="18"/>
          <w:szCs w:val="18"/>
        </w:rPr>
        <w:tab/>
      </w:r>
      <w:r w:rsidRPr="00F0246B">
        <w:rPr>
          <w:rFonts w:ascii="Arial" w:hAnsi="Arial"/>
          <w:b/>
          <w:sz w:val="18"/>
          <w:szCs w:val="18"/>
          <w:u w:val="single"/>
        </w:rPr>
        <w:t>Normativa Federal</w:t>
      </w:r>
    </w:p>
    <w:p w:rsidR="00A35A26" w:rsidRPr="00F0246B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>Constitución Política de los Estados Unidos Mexicanos.</w:t>
      </w:r>
    </w:p>
    <w:p w:rsidR="00A35A26" w:rsidRPr="00F0246B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>Ley Federal de Educación.</w:t>
      </w:r>
    </w:p>
    <w:p w:rsidR="00A35A26" w:rsidRPr="00F0246B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>Ley del Impuesto Sobre la Renta.</w:t>
      </w:r>
    </w:p>
    <w:p w:rsidR="00A35A26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:rsidR="00A35A26" w:rsidRPr="00F0246B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F0246B">
        <w:rPr>
          <w:rFonts w:ascii="Arial" w:hAnsi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/>
          <w:b/>
          <w:sz w:val="18"/>
          <w:szCs w:val="18"/>
          <w:u w:val="single"/>
        </w:rPr>
        <w:t>Estatal</w:t>
      </w:r>
    </w:p>
    <w:p w:rsidR="00A35A26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nstitución Política d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Educación para 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Ingresos d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Entidades Paraestatales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Acceso a la Información Pública para 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Adquisiciones, Arrendamientos y Servicios del Estado de Tlaxcala.</w:t>
      </w:r>
    </w:p>
    <w:p w:rsidR="00A35A26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:rsidR="00A35A26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F0246B">
        <w:rPr>
          <w:rFonts w:ascii="Arial" w:hAnsi="Arial"/>
          <w:b/>
          <w:sz w:val="18"/>
          <w:szCs w:val="18"/>
          <w:u w:val="single"/>
        </w:rPr>
        <w:t>Normativ</w:t>
      </w:r>
      <w:r>
        <w:rPr>
          <w:rFonts w:ascii="Arial" w:hAnsi="Arial"/>
          <w:b/>
          <w:sz w:val="18"/>
          <w:szCs w:val="18"/>
          <w:u w:val="single"/>
        </w:rPr>
        <w:t>idad emitida por el Consejo Nacional de Armonización Contable (CONAC)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General de Contabilidad Gubernamental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Rubro de Ingresos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Funcional del Gasto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rogramátic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Tipo de Gasto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Objeto del Gasto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Fuentes de Financiamiento.</w:t>
      </w:r>
    </w:p>
    <w:p w:rsidR="00A35A26" w:rsidRPr="00F0246B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Pr="00F0246B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8B1569">
        <w:rPr>
          <w:rFonts w:ascii="Arial" w:hAnsi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8B1569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8C6DF5">
        <w:t xml:space="preserve"> </w:t>
      </w:r>
      <w:r w:rsidRPr="000E3C4F">
        <w:t xml:space="preserve"> </w:t>
      </w:r>
      <w:hyperlink r:id="rId13" w:history="1">
        <w:r>
          <w:rPr>
            <w:rStyle w:val="Hipervnculo"/>
          </w:rPr>
          <w:t>http://cobatlaxcala.edu.mx/portal/Transparencia/CuentaPublica.html</w:t>
        </w:r>
      </w:hyperlink>
      <w:r>
        <w:rPr>
          <w:rFonts w:ascii="Arial" w:hAnsi="Arial"/>
          <w:sz w:val="18"/>
          <w:szCs w:val="18"/>
        </w:rPr>
        <w:t>, c</w:t>
      </w:r>
      <w:r w:rsidRPr="008B1569">
        <w:rPr>
          <w:rFonts w:ascii="Arial" w:hAnsi="Arial"/>
          <w:sz w:val="18"/>
          <w:szCs w:val="18"/>
        </w:rPr>
        <w:t xml:space="preserve">omo liga de acceso para la publicación de la información armonizada. </w:t>
      </w:r>
    </w:p>
    <w:p w:rsidR="00A35A26" w:rsidRPr="008B1569" w:rsidRDefault="00A35A26" w:rsidP="00A35A26">
      <w:pPr>
        <w:tabs>
          <w:tab w:val="left" w:pos="2430"/>
        </w:tabs>
        <w:spacing w:line="360" w:lineRule="auto"/>
        <w:jc w:val="center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D137EA" w:rsidRPr="00A35A26" w:rsidRDefault="00D137EA" w:rsidP="00A35A26"/>
    <w:sectPr w:rsidR="00D137EA" w:rsidRPr="00A35A26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CE" w:rsidRDefault="005703CE" w:rsidP="00EA5418">
      <w:r>
        <w:separator/>
      </w:r>
    </w:p>
  </w:endnote>
  <w:endnote w:type="continuationSeparator" w:id="0">
    <w:p w:rsidR="005703CE" w:rsidRDefault="005703CE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004BB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3970" r="10160" b="1714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E41291" w:rsidRPr="00E41291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4605" r="12065" b="1651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E41291" w:rsidRPr="00E41291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CE" w:rsidRDefault="005703CE" w:rsidP="00EA5418">
      <w:r>
        <w:separator/>
      </w:r>
    </w:p>
  </w:footnote>
  <w:footnote w:type="continuationSeparator" w:id="0">
    <w:p w:rsidR="005703CE" w:rsidRDefault="005703CE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E15C1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3VPLBAAAOA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P93dU8sEAAA4DwAADgAA&#10;AAAAAAAAAAAAAAA8AgAAZHJzL2Uyb0RvYy54bWxQSwECLQAUAAYACAAAACEAWGCzG7oAAAAiAQAA&#10;GQAAAAAAAAAAAAAAAAAzBwAAZHJzL19yZWxzL2Uyb0RvYy54bWwucmVsc1BLAQItABQABgAIAAAA&#10;IQB1+kX34QAAAAoBAAAPAAAAAAAAAAAAAAAAACQ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E15C1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D8"/>
    <w:rsid w:val="00004BB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8442B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11FCA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1AA8"/>
    <w:rsid w:val="00414D6B"/>
    <w:rsid w:val="0044253C"/>
    <w:rsid w:val="004515F1"/>
    <w:rsid w:val="00466E20"/>
    <w:rsid w:val="00486AE1"/>
    <w:rsid w:val="00496049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03C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05C81"/>
    <w:rsid w:val="00922538"/>
    <w:rsid w:val="0092716E"/>
    <w:rsid w:val="009331B6"/>
    <w:rsid w:val="009415DF"/>
    <w:rsid w:val="009B7C1B"/>
    <w:rsid w:val="009E2832"/>
    <w:rsid w:val="009F50EB"/>
    <w:rsid w:val="00A14B74"/>
    <w:rsid w:val="00A15EF8"/>
    <w:rsid w:val="00A35A26"/>
    <w:rsid w:val="00A402C9"/>
    <w:rsid w:val="00A63658"/>
    <w:rsid w:val="00A749E3"/>
    <w:rsid w:val="00A8769F"/>
    <w:rsid w:val="00A96BF6"/>
    <w:rsid w:val="00AB101B"/>
    <w:rsid w:val="00AB13B7"/>
    <w:rsid w:val="00AB6082"/>
    <w:rsid w:val="00AE148A"/>
    <w:rsid w:val="00B13E6D"/>
    <w:rsid w:val="00B36F2F"/>
    <w:rsid w:val="00B4230A"/>
    <w:rsid w:val="00B849EE"/>
    <w:rsid w:val="00BB1147"/>
    <w:rsid w:val="00BB1149"/>
    <w:rsid w:val="00BC6BBF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60E9D"/>
    <w:rsid w:val="00D73045"/>
    <w:rsid w:val="00D748D3"/>
    <w:rsid w:val="00D74F09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E32708"/>
    <w:rsid w:val="00E41291"/>
    <w:rsid w:val="00E42421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batlaxcala.edu.mx/portal/Transparencia/CuentaPubl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503D-0617-41A3-B161-ECE190C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0-10-08T23:08:00Z</cp:lastPrinted>
  <dcterms:created xsi:type="dcterms:W3CDTF">2021-01-08T13:09:00Z</dcterms:created>
  <dcterms:modified xsi:type="dcterms:W3CDTF">2021-01-08T13:30:00Z</dcterms:modified>
</cp:coreProperties>
</file>